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07" w:rsidRPr="00A54B07" w:rsidRDefault="00D60DA5" w:rsidP="00A54B07">
      <w:pPr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14300</wp:posOffset>
                </wp:positionV>
                <wp:extent cx="3970020" cy="98298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8D" w:rsidRPr="0067018D" w:rsidRDefault="0067018D" w:rsidP="0067018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A2A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tivated IT student with strong knowledge of data structures, algorithms and object-oriented programming (OOP). Excellent communicator and team player, eager to apply technical skills and contribute to innovative projects. </w:t>
                            </w:r>
                            <w:r w:rsidRPr="00AA2A0F">
                              <w:rPr>
                                <w:sz w:val="24"/>
                                <w:szCs w:val="24"/>
                              </w:rPr>
                              <w:t>with strong knowledge of data structures, algorithms and object-oriented</w:t>
                            </w:r>
                            <w:r>
                              <w:t xml:space="preserve"> programming (OOP). Excellent communicator and team player, eager to apply technical skills and contribute to innovative projects.contribute to innovative projects.-oriented programming (OOP). Excellent communicator and team player, eager to apply technical skills and contribute to innovative projects.</w:t>
                            </w:r>
                            <w:r w:rsidRPr="0067018D">
                              <w:rPr>
                                <w:sz w:val="24"/>
                                <w:szCs w:val="24"/>
                              </w:rPr>
                              <w:t>Motiva</w:t>
                            </w:r>
                            <w:r w:rsidRPr="0067018D">
                              <w:t xml:space="preserve"> </w:t>
                            </w:r>
                            <w:r>
                              <w:t>Motivated IT student with strong knowledge of data structures, algorithms and object-oriented programming (OOP). Excellent communicator and team player, eager to apply technical skills and contribute to innovative projects</w:t>
                            </w:r>
                            <w:r w:rsidRPr="0067018D">
                              <w:rPr>
                                <w:sz w:val="24"/>
                                <w:szCs w:val="24"/>
                              </w:rPr>
                              <w:t>ted IT student with strong knowledge of data structures, algorithms and object-oriented programming (OOP). Excellent communicator and team player, eager to apply technical skills and contribute to innovativ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8.6pt;margin-top:9pt;width:312.6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" filled="f" stroked="f" strokeweight="1pt">
                <v:textbox>
                  <w:txbxContent>
                    <w:p w:rsidR="0067018D" w:rsidRPr="0067018D" w:rsidRDefault="0067018D" w:rsidP="0067018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A2A0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tivated IT student with strong knowledge of data structures, algorithms and object-oriented programming (OOP). Excellent communicator and team player, eager to apply technical skills and contribute to innovative projects. </w:t>
                      </w:r>
                      <w:proofErr w:type="gramStart"/>
                      <w:r w:rsidRPr="00AA2A0F">
                        <w:rPr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Pr="00AA2A0F">
                        <w:rPr>
                          <w:sz w:val="24"/>
                          <w:szCs w:val="24"/>
                        </w:rPr>
                        <w:t xml:space="preserve"> strong knowledge of data structures, algorithms and object-oriented</w:t>
                      </w:r>
                      <w:r>
                        <w:t xml:space="preserve"> programming (OOP). Excellent communicator and team player, eager to apply technical skills and contribute to innovative projects.contribute to innovative projects.-oriented programming (OOP). Excellent communicator and team player, eager to apply technical skills and contribute to innovative projects.</w:t>
                      </w:r>
                      <w:r w:rsidRPr="0067018D">
                        <w:rPr>
                          <w:sz w:val="24"/>
                          <w:szCs w:val="24"/>
                        </w:rPr>
                        <w:t>Motiva</w:t>
                      </w:r>
                      <w:r w:rsidRPr="0067018D">
                        <w:t xml:space="preserve"> </w:t>
                      </w:r>
                      <w:r>
                        <w:t>Motivated IT student with strong knowledge of data structures, algorithms and object-oriented programming (OOP). Excellent communicator and team player, eager to apply technical skills and contribute to innovative projects</w:t>
                      </w:r>
                      <w:r w:rsidRPr="0067018D">
                        <w:rPr>
                          <w:sz w:val="24"/>
                          <w:szCs w:val="24"/>
                        </w:rPr>
                        <w:t>ted IT student with stron</w:t>
                      </w:r>
                      <w:r w:rsidRPr="0067018D">
                        <w:rPr>
                          <w:sz w:val="24"/>
                          <w:szCs w:val="24"/>
                        </w:rPr>
                        <w:t>g knowledge of data structures, algorithms</w:t>
                      </w:r>
                      <w:r w:rsidRPr="0067018D">
                        <w:rPr>
                          <w:sz w:val="24"/>
                          <w:szCs w:val="24"/>
                        </w:rPr>
                        <w:t xml:space="preserve"> and object-oriented programming (OOP). Excellent communicator and team player, eager to apply technical skills and contribute to innovative pro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0</wp:posOffset>
                </wp:positionV>
                <wp:extent cx="3810000" cy="7620"/>
                <wp:effectExtent l="0" t="0" r="1905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4326C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0" to="471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457200</wp:posOffset>
                </wp:positionV>
                <wp:extent cx="3878580" cy="44958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18D" w:rsidRPr="0067018D" w:rsidRDefault="0067018D" w:rsidP="0067018D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FILE SUMMARY </w:t>
                            </w:r>
                            <w:r w:rsidRPr="0067018D">
                              <w:rPr>
                                <w:sz w:val="40"/>
                                <w:szCs w:val="40"/>
                                <w:lang w:val="en-US"/>
                              </w:rPr>
                              <w:t>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69.8pt;margin-top:-36pt;width:305.4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" filled="f" stroked="f" strokeweight="1pt">
                <v:textbox>
                  <w:txbxContent>
                    <w:p w:rsidR="0067018D" w:rsidRPr="0067018D" w:rsidRDefault="0067018D" w:rsidP="0067018D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FILE SUMMARY </w:t>
                      </w:r>
                      <w:r w:rsidRPr="0067018D">
                        <w:rPr>
                          <w:sz w:val="40"/>
                          <w:szCs w:val="40"/>
                          <w:lang w:val="en-US"/>
                        </w:rPr>
                        <w:t>UMMARY</w:t>
                      </w:r>
                    </w:p>
                  </w:txbxContent>
                </v:textbox>
              </v:rect>
            </w:pict>
          </mc:Fallback>
        </mc:AlternateContent>
      </w:r>
      <w:r w:rsidRPr="00A54B0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-800100</wp:posOffset>
                </wp:positionV>
                <wp:extent cx="4396740" cy="105460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1054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2839" id="Rectangle 6" o:spid="_x0000_s1026" style="position:absolute;margin-left:162.6pt;margin-top:-63pt;width:346.2pt;height:8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" filled="f" strokecolor="white [3212]" strokeweight="1pt"/>
            </w:pict>
          </mc:Fallback>
        </mc:AlternateContent>
      </w:r>
      <w:r w:rsidR="00AA2A0F" w:rsidRPr="00A54B0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51975</wp:posOffset>
                </wp:positionH>
                <wp:positionV relativeFrom="paragraph">
                  <wp:posOffset>-1034254</wp:posOffset>
                </wp:positionV>
                <wp:extent cx="1804355" cy="2032000"/>
                <wp:effectExtent l="19368" t="0" r="25082" b="44133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4355" cy="2032000"/>
                        </a:xfrm>
                        <a:prstGeom prst="halfFrame">
                          <a:avLst>
                            <a:gd name="adj1" fmla="val 6074"/>
                            <a:gd name="adj2" fmla="val 5448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AEE2" id="Half Frame 3" o:spid="_x0000_s1026" style="position:absolute;margin-left:445.05pt;margin-top:-81.45pt;width:142.1pt;height:160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04355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" path="m,l1804355,r-97318,109597l98301,109597r,1811700l,2032000,,xe" fillcolor="#1f3763 [1604]" strokecolor="#1f3763 [1604]" strokeweight="1pt">
                <v:stroke joinstyle="miter"/>
                <v:path arrowok="t" o:connecttype="custom" o:connectlocs="0,0;1804355,0;1707037,109597;98301,109597;98301,1921297;0,2032000;0,0" o:connectangles="0,0,0,0,0,0,0"/>
                <w10:wrap anchorx="page"/>
              </v:shape>
            </w:pict>
          </mc:Fallback>
        </mc:AlternateContent>
      </w:r>
      <w:r w:rsidR="00A54B07" w:rsidRPr="00A54B0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9180</wp:posOffset>
                </wp:positionH>
                <wp:positionV relativeFrom="paragraph">
                  <wp:posOffset>-883920</wp:posOffset>
                </wp:positionV>
                <wp:extent cx="3017520" cy="1065276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0652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26" w:rsidRPr="00BE59DF" w:rsidRDefault="00902726" w:rsidP="00BE59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83.4pt;margin-top:-69.6pt;width:237.6pt;height:8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" fillcolor="#1f3763 [1604]" stroked="f" strokeweight="1.5pt">
                <v:textbox>
                  <w:txbxContent>
                    <w:p w:rsidR="00902726" w:rsidRPr="00BE59DF" w:rsidRDefault="00902726" w:rsidP="00BE59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768C" w:rsidRPr="00A54B07">
        <w:rPr>
          <w:noProof/>
          <w:sz w:val="44"/>
          <w:szCs w:val="4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0</wp:posOffset>
            </wp:positionV>
            <wp:extent cx="2247900" cy="2354580"/>
            <wp:effectExtent l="0" t="0" r="0" b="7620"/>
            <wp:wrapTight wrapText="bothSides">
              <wp:wrapPolygon edited="0">
                <wp:start x="8786" y="0"/>
                <wp:lineTo x="7322" y="175"/>
                <wp:lineTo x="2929" y="2272"/>
                <wp:lineTo x="1647" y="4544"/>
                <wp:lineTo x="915" y="5592"/>
                <wp:lineTo x="0" y="8039"/>
                <wp:lineTo x="0" y="13981"/>
                <wp:lineTo x="1281" y="16777"/>
                <wp:lineTo x="4027" y="19922"/>
                <wp:lineTo x="7688" y="21495"/>
                <wp:lineTo x="8420" y="21495"/>
                <wp:lineTo x="12997" y="21495"/>
                <wp:lineTo x="13729" y="21495"/>
                <wp:lineTo x="17390" y="19922"/>
                <wp:lineTo x="20136" y="16777"/>
                <wp:lineTo x="21417" y="13981"/>
                <wp:lineTo x="21417" y="8039"/>
                <wp:lineTo x="21234" y="7340"/>
                <wp:lineTo x="20502" y="5592"/>
                <wp:lineTo x="19037" y="3495"/>
                <wp:lineTo x="18488" y="2272"/>
                <wp:lineTo x="14095" y="175"/>
                <wp:lineTo x="12631" y="0"/>
                <wp:lineTo x="8786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20241109123119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545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26B" w:rsidRPr="00A54B0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5303520</wp:posOffset>
                </wp:positionV>
                <wp:extent cx="2727960" cy="17068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71DDE" id="Rectangle 21" o:spid="_x0000_s1026" style="position:absolute;margin-left:-61.8pt;margin-top:417.6pt;width:214.8pt;height:1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" filled="f" stroked="f" strokeweight="1pt"/>
            </w:pict>
          </mc:Fallback>
        </mc:AlternateContent>
      </w:r>
      <w:r w:rsidR="00902726" w:rsidRPr="00A54B0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2446020</wp:posOffset>
                </wp:positionV>
                <wp:extent cx="2087880" cy="617220"/>
                <wp:effectExtent l="0" t="0" r="2667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26" w:rsidRPr="00902726" w:rsidRDefault="00902726" w:rsidP="00902726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726">
                              <w:rPr>
                                <w:sz w:val="56"/>
                                <w:szCs w:val="56"/>
                              </w:rPr>
                              <w:t>Sourov 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37.2pt;margin-top:192.6pt;width:164.4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" filled="f" strokecolor="#1f3763 [1604]" strokeweight="1pt">
                <v:textbox>
                  <w:txbxContent>
                    <w:p w:rsidR="00902726" w:rsidRPr="00902726" w:rsidRDefault="00902726" w:rsidP="00902726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2726">
                        <w:rPr>
                          <w:sz w:val="56"/>
                          <w:szCs w:val="56"/>
                        </w:rPr>
                        <w:t>Sourov pal</w:t>
                      </w:r>
                    </w:p>
                  </w:txbxContent>
                </v:textbox>
              </v:rect>
            </w:pict>
          </mc:Fallback>
        </mc:AlternateContent>
      </w:r>
      <w:r w:rsidR="00A54B07">
        <w:rPr>
          <w:sz w:val="44"/>
          <w:szCs w:val="44"/>
        </w:rPr>
        <w:t xml:space="preserve">             </w:t>
      </w:r>
    </w:p>
    <w:p w:rsidR="006F0728" w:rsidRDefault="006F0728"/>
    <w:p w:rsidR="00BE59DF" w:rsidRPr="006F0728" w:rsidRDefault="00BE59DF" w:rsidP="00BE59DF"/>
    <w:p w:rsidR="006F0728" w:rsidRPr="006F0728" w:rsidRDefault="00D60DA5" w:rsidP="006F07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63195</wp:posOffset>
                </wp:positionV>
                <wp:extent cx="3794760" cy="3886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92" w:rsidRPr="00387A92" w:rsidRDefault="00387A92" w:rsidP="00387A92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A92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172.8pt;margin-top:12.85pt;width:298.8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" filled="f" stroked="f" strokeweight="1pt">
                <v:textbox>
                  <w:txbxContent>
                    <w:p w:rsidR="00387A92" w:rsidRPr="00387A92" w:rsidRDefault="00387A92" w:rsidP="00387A92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A92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6F0728" w:rsidRPr="006F0728" w:rsidRDefault="00D60DA5" w:rsidP="006F07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8925</wp:posOffset>
                </wp:positionV>
                <wp:extent cx="39243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B3249"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22.75pt" to="480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6F0728" w:rsidRPr="006F0728" w:rsidRDefault="00D60DA5" w:rsidP="006F07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40335</wp:posOffset>
                </wp:positionV>
                <wp:extent cx="3939540" cy="1882140"/>
                <wp:effectExtent l="0" t="0" r="0" b="38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A6C" w:rsidRPr="00CB3A17" w:rsidRDefault="003B5A6C" w:rsidP="00387A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C:  HOMLAND IDEAL SCHOOL (2017-2018).</w:t>
                            </w:r>
                          </w:p>
                          <w:p w:rsidR="003B5A6C" w:rsidRPr="00CB3A17" w:rsidRDefault="003B5A6C" w:rsidP="00387A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A: 4.56/5.</w:t>
                            </w:r>
                          </w:p>
                          <w:p w:rsidR="003B5A6C" w:rsidRPr="00CB3A17" w:rsidRDefault="003B5A6C" w:rsidP="00387A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C: NOBIGONJ GOVT COLLEGE (2019-2020).</w:t>
                            </w:r>
                          </w:p>
                          <w:p w:rsidR="003B5A6C" w:rsidRPr="00CB3A17" w:rsidRDefault="003B5A6C" w:rsidP="00387A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A: 4.33/5.</w:t>
                            </w:r>
                          </w:p>
                          <w:p w:rsidR="00387A92" w:rsidRPr="00CB3A17" w:rsidRDefault="00387A92" w:rsidP="003B5A6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C:</w:t>
                            </w:r>
                            <w:r w:rsidR="003B5A6C"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METROPOLITAN UNIVERSITY   in   Computer Science and Engineering (2022- 2025)</w:t>
                            </w:r>
                            <w:r w:rsidR="00AA2A0F"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387A92" w:rsidRPr="00387A92" w:rsidRDefault="00387A92" w:rsidP="00387A9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177.6pt;margin-top:11.05pt;width:310.2pt;height:1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" filled="f" stroked="f" strokeweight="1pt">
                <v:textbox>
                  <w:txbxContent>
                    <w:p w:rsidR="003B5A6C" w:rsidRPr="00CB3A17" w:rsidRDefault="003B5A6C" w:rsidP="00387A92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C:  HOMLAND IDEAL SCHOOL (2017-2018).</w:t>
                      </w:r>
                    </w:p>
                    <w:p w:rsidR="003B5A6C" w:rsidRPr="00CB3A17" w:rsidRDefault="003B5A6C" w:rsidP="00387A92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A: 4.56/5.</w:t>
                      </w:r>
                    </w:p>
                    <w:p w:rsidR="003B5A6C" w:rsidRPr="00CB3A17" w:rsidRDefault="003B5A6C" w:rsidP="00387A92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C: NOBIGONJ GOVT COLLEGE (2019-2020).</w:t>
                      </w:r>
                    </w:p>
                    <w:p w:rsidR="003B5A6C" w:rsidRPr="00CB3A17" w:rsidRDefault="003B5A6C" w:rsidP="00387A92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A: 4.33/5.</w:t>
                      </w:r>
                    </w:p>
                    <w:p w:rsidR="00387A92" w:rsidRPr="00CB3A17" w:rsidRDefault="00387A92" w:rsidP="003B5A6C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C:</w:t>
                      </w:r>
                      <w:r w:rsidR="003B5A6C"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B5A6C"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ROPOLITAN UNIVERSITY</w:t>
                      </w:r>
                      <w:r w:rsidR="003B5A6C"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in   Computer Science and Engineering (2022- 2025)</w:t>
                      </w:r>
                      <w:r w:rsidR="00AA2A0F"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387A92" w:rsidRPr="00387A92" w:rsidRDefault="00387A92" w:rsidP="00387A92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BE59DF" w:rsidRPr="006F0728" w:rsidRDefault="00DA7FEB" w:rsidP="000732A0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042025</wp:posOffset>
                </wp:positionV>
                <wp:extent cx="4107180" cy="177546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18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DA5" w:rsidRPr="00DA7FEB" w:rsidRDefault="00D60DA5" w:rsidP="00D60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0DA5">
                              <w:rPr>
                                <w:b/>
                                <w:color w:val="000000" w:themeColor="text1"/>
                              </w:rPr>
                              <w:t>Technologies Used :</w:t>
                            </w:r>
                            <w:r w:rsidRPr="00D60D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7FE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uino, Ultrasonic Sensors, Servo Motors, LCD Display, Motors, C Programming</w:t>
                            </w:r>
                          </w:p>
                          <w:p w:rsidR="00D60DA5" w:rsidRPr="00DA7FEB" w:rsidRDefault="00D60DA5" w:rsidP="00D60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FE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eloped an Automatic Parking System using Arduino to automate the parking process in a limited space. The system uses ultrasonic sensors to detect available parking spaces and a servo motor to guide the car into the correct parking slot. The system provides real-time feedback through an LCD display </w:t>
                            </w:r>
                          </w:p>
                          <w:p w:rsidR="00D60DA5" w:rsidRPr="00D60DA5" w:rsidRDefault="00D60DA5" w:rsidP="00D60DA5">
                            <w:pPr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184.2pt;margin-top:475.75pt;width:323.4pt;height:13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" filled="f" stroked="f" strokeweight="1pt">
                <v:textbox>
                  <w:txbxContent>
                    <w:p w:rsidR="00D60DA5" w:rsidRPr="00DA7FEB" w:rsidRDefault="00D60DA5" w:rsidP="00D60D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0DA5">
                        <w:rPr>
                          <w:b/>
                          <w:color w:val="000000" w:themeColor="text1"/>
                        </w:rPr>
                        <w:t>Technologies Used :</w:t>
                      </w:r>
                      <w:r w:rsidRPr="00D60DA5">
                        <w:rPr>
                          <w:color w:val="000000" w:themeColor="text1"/>
                        </w:rPr>
                        <w:t xml:space="preserve"> </w:t>
                      </w:r>
                      <w:r w:rsidRPr="00DA7FE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uino, Ultrasonic Sensors, Servo Motors, LCD Display, Motors, C Programming</w:t>
                      </w:r>
                    </w:p>
                    <w:p w:rsidR="00D60DA5" w:rsidRPr="00DA7FEB" w:rsidRDefault="00D60DA5" w:rsidP="00D60DA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FE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eloped an Automatic Parking System using Arduino to automate the parking process in a limited space. The system uses ultrasonic sensors to detect available parking spaces and a servo motor to guide the car into the correct parking slot. The system provides real-time feedback through an LCD display </w:t>
                      </w:r>
                    </w:p>
                    <w:p w:rsidR="00D60DA5" w:rsidRPr="00D60DA5" w:rsidRDefault="00D60DA5" w:rsidP="00D60DA5">
                      <w:pPr>
                        <w:ind w:left="3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6003925</wp:posOffset>
                </wp:positionV>
                <wp:extent cx="40081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5016E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472.75pt" to="507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KXtwEAAMUDAAAOAAAAZHJzL2Uyb0RvYy54bWysU8GOEzEMvSPxD1HudGYKQq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60D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5661025</wp:posOffset>
                </wp:positionV>
                <wp:extent cx="2225040" cy="3886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DA5" w:rsidRPr="00DA7FEB" w:rsidRDefault="00D60DA5" w:rsidP="00D60DA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FE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matic Par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left:0;text-align:left;margin-left:191.4pt;margin-top:445.75pt;width:175.2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" filled="f" stroked="f" strokeweight="1pt">
                <v:textbox>
                  <w:txbxContent>
                    <w:p w:rsidR="00D60DA5" w:rsidRPr="00DA7FEB" w:rsidRDefault="00D60DA5" w:rsidP="00D60DA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FE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matic Parking System</w:t>
                      </w:r>
                    </w:p>
                  </w:txbxContent>
                </v:textbox>
              </v:rect>
            </w:pict>
          </mc:Fallback>
        </mc:AlternateContent>
      </w:r>
      <w:r w:rsidR="00D60D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559685</wp:posOffset>
                </wp:positionV>
                <wp:extent cx="4198620" cy="3048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A0F" w:rsidRPr="00CB3A17" w:rsidRDefault="00AA2A0F" w:rsidP="00CB3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ies Used</w:t>
                            </w:r>
                            <w:r w:rsidRPr="00CB3A1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HTML , CSS , Bootstrap , </w:t>
                            </w:r>
                            <w:r w:rsidR="00CB3A17"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 PHP , MySQL</w:t>
                            </w:r>
                          </w:p>
                          <w:p w:rsidR="00CB3A17" w:rsidRDefault="00CB3A17" w:rsidP="00CB3A17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3A1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ey Features:</w:t>
                            </w:r>
                          </w:p>
                          <w:p w:rsidR="00CB3A17" w:rsidRPr="00CB3A17" w:rsidRDefault="00CB3A17" w:rsidP="00CB3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Management:</w:t>
                            </w: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in and registration system for both students and librarians.</w:t>
                            </w:r>
                          </w:p>
                          <w:p w:rsidR="00CB3A17" w:rsidRPr="00CB3A17" w:rsidRDefault="00CB3A17" w:rsidP="00CB3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Search &amp; Borrowing:</w:t>
                            </w: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udents can search for books by title, author, or genre, and borrow them for a specified period.</w:t>
                            </w:r>
                          </w:p>
                          <w:p w:rsidR="00CB3A17" w:rsidRPr="00CB3A17" w:rsidRDefault="00CB3A17" w:rsidP="00CB3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due Book Tracking:</w:t>
                            </w: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omatic calculation of overdue books and fine collection.</w:t>
                            </w:r>
                          </w:p>
                          <w:p w:rsidR="00CB3A17" w:rsidRPr="00CB3A17" w:rsidRDefault="00CB3A17" w:rsidP="00CB3A1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A1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 Management:</w:t>
                            </w:r>
                            <w:r w:rsidRPr="00CB3A1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brarians can add, update, or remove books from the library's collection</w:t>
                            </w:r>
                            <w:r w:rsidRPr="00CB3A17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CB3A17" w:rsidRPr="00CB3A17" w:rsidRDefault="00CB3A17" w:rsidP="00CB3A17">
                            <w:pPr>
                              <w:ind w:left="360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181.2pt;margin-top:201.55pt;width:330.6pt;height:2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" filled="f" stroked="f" strokeweight="1pt">
                <v:textbox>
                  <w:txbxContent>
                    <w:p w:rsidR="00AA2A0F" w:rsidRPr="00CB3A17" w:rsidRDefault="00AA2A0F" w:rsidP="00CB3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ies Used</w:t>
                      </w:r>
                      <w:r w:rsidRPr="00CB3A1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HTML , CSS , Bootstrap , </w:t>
                      </w:r>
                      <w:r w:rsidR="00CB3A17"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Script</w:t>
                      </w: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 PHP , MySQL</w:t>
                      </w:r>
                    </w:p>
                    <w:p w:rsidR="00CB3A17" w:rsidRDefault="00CB3A17" w:rsidP="00CB3A17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B3A17">
                        <w:rPr>
                          <w:color w:val="000000" w:themeColor="text1"/>
                          <w:sz w:val="28"/>
                          <w:szCs w:val="28"/>
                        </w:rPr>
                        <w:t>Key Features:</w:t>
                      </w:r>
                    </w:p>
                    <w:p w:rsidR="00CB3A17" w:rsidRPr="00CB3A17" w:rsidRDefault="00CB3A17" w:rsidP="00CB3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Management:</w:t>
                      </w: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in and registration system for both students and librarians.</w:t>
                      </w:r>
                    </w:p>
                    <w:p w:rsidR="00CB3A17" w:rsidRPr="00CB3A17" w:rsidRDefault="00CB3A17" w:rsidP="00CB3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Search &amp; Borrowing:</w:t>
                      </w: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udents can search for books by title, author, or genre, and borrow them for a specified period.</w:t>
                      </w:r>
                    </w:p>
                    <w:p w:rsidR="00CB3A17" w:rsidRPr="00CB3A17" w:rsidRDefault="00CB3A17" w:rsidP="00CB3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due Book Tracking:</w:t>
                      </w: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omatic calculation of overdue books and fine collection.</w:t>
                      </w:r>
                    </w:p>
                    <w:p w:rsidR="00CB3A17" w:rsidRPr="00CB3A17" w:rsidRDefault="00CB3A17" w:rsidP="00CB3A1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A17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 Management:</w:t>
                      </w:r>
                      <w:r w:rsidRPr="00CB3A1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brarians can add, update, or remove books from the library's collection</w:t>
                      </w:r>
                      <w:r w:rsidRPr="00CB3A17">
                        <w:rPr>
                          <w:color w:val="000000" w:themeColor="text1"/>
                        </w:rPr>
                        <w:t>.</w:t>
                      </w:r>
                    </w:p>
                    <w:p w:rsidR="00CB3A17" w:rsidRPr="00CB3A17" w:rsidRDefault="00CB3A17" w:rsidP="00CB3A17">
                      <w:pPr>
                        <w:ind w:left="360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0D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308860</wp:posOffset>
                </wp:positionH>
                <wp:positionV relativeFrom="paragraph">
                  <wp:posOffset>2193925</wp:posOffset>
                </wp:positionV>
                <wp:extent cx="3954780" cy="36576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A0F" w:rsidRPr="00AA2A0F" w:rsidRDefault="00AA2A0F" w:rsidP="00AA2A0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A0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al Libra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181.8pt;margin-top:172.75pt;width:311.4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" filled="f" stroked="f" strokeweight="1pt">
                <v:textbox>
                  <w:txbxContent>
                    <w:p w:rsidR="00AA2A0F" w:rsidRPr="00AA2A0F" w:rsidRDefault="00AA2A0F" w:rsidP="00AA2A0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A0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al Library Management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D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2178685</wp:posOffset>
                </wp:positionV>
                <wp:extent cx="3977640" cy="30480"/>
                <wp:effectExtent l="0" t="0" r="2286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6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645C0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1.55pt" to="490.8pt,1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D60D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767205</wp:posOffset>
                </wp:positionV>
                <wp:extent cx="2606040" cy="396240"/>
                <wp:effectExtent l="0" t="0" r="0" b="38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A0F" w:rsidRPr="00AA2A0F" w:rsidRDefault="00AA2A0F" w:rsidP="00AA2A0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A0F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175.2pt;margin-top:139.15pt;width:205.2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" filled="f" stroked="f" strokeweight="1pt">
                <v:textbox>
                  <w:txbxContent>
                    <w:p w:rsidR="00AA2A0F" w:rsidRPr="00AA2A0F" w:rsidRDefault="00AA2A0F" w:rsidP="00AA2A0F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2A0F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6530975</wp:posOffset>
                </wp:positionV>
                <wp:extent cx="2926080" cy="8001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2A0" w:rsidRDefault="000732A0" w:rsidP="000732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32A0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TRAVELLING</w:t>
                            </w:r>
                          </w:p>
                          <w:p w:rsidR="000732A0" w:rsidRDefault="000732A0" w:rsidP="000732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ADING</w:t>
                            </w:r>
                          </w:p>
                          <w:p w:rsidR="000732A0" w:rsidRPr="000732A0" w:rsidRDefault="000732A0" w:rsidP="000732A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PORTS</w:t>
                            </w:r>
                          </w:p>
                          <w:p w:rsidR="00BE59DF" w:rsidRPr="000732A0" w:rsidRDefault="000732A0" w:rsidP="000732A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2A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left:0;text-align:left;margin-left:-67.8pt;margin-top:514.25pt;width:230.4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" filled="f" stroked="f" strokeweight="1pt">
                <v:textbox>
                  <w:txbxContent>
                    <w:p w:rsidR="000732A0" w:rsidRDefault="000732A0" w:rsidP="000732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732A0">
                        <w:rPr>
                          <w:noProof/>
                          <w:sz w:val="28"/>
                          <w:szCs w:val="28"/>
                          <w:lang w:val="en-US"/>
                        </w:rPr>
                        <w:t>TRAVELLING</w:t>
                      </w:r>
                    </w:p>
                    <w:p w:rsidR="000732A0" w:rsidRDefault="000732A0" w:rsidP="000732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ADING</w:t>
                      </w:r>
                    </w:p>
                    <w:p w:rsidR="000732A0" w:rsidRPr="000732A0" w:rsidRDefault="000732A0" w:rsidP="000732A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PORTS</w:t>
                      </w:r>
                    </w:p>
                    <w:p w:rsidR="00BE59DF" w:rsidRPr="000732A0" w:rsidRDefault="000732A0" w:rsidP="000732A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732A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RAVELLING</w:t>
                      </w:r>
                    </w:p>
                  </w:txbxContent>
                </v:textbox>
              </v:rect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6439535</wp:posOffset>
                </wp:positionV>
                <wp:extent cx="2796540" cy="152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FBEE9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507.05pt" to="153pt,5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6089015</wp:posOffset>
                </wp:positionV>
                <wp:extent cx="2941320" cy="457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9DF" w:rsidRPr="00BE59DF" w:rsidRDefault="00BE59DF" w:rsidP="00BE59D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59DF">
                              <w:rPr>
                                <w:sz w:val="40"/>
                                <w:szCs w:val="40"/>
                                <w:lang w:val="en-US"/>
                              </w:rPr>
                              <w:t>HOBBIES</w:t>
                            </w:r>
                            <w:r w:rsidRPr="00BE59D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-70.2pt;margin-top:479.45pt;width:231.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" filled="f" stroked="f" strokeweight="1pt">
                <v:textbox>
                  <w:txbxContent>
                    <w:p w:rsidR="00BE59DF" w:rsidRPr="00BE59DF" w:rsidRDefault="00BE59DF" w:rsidP="00BE59D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E59DF">
                        <w:rPr>
                          <w:sz w:val="40"/>
                          <w:szCs w:val="40"/>
                          <w:lang w:val="en-US"/>
                        </w:rPr>
                        <w:t>HOBBIES</w:t>
                      </w:r>
                      <w:r w:rsidRPr="00BE59DF">
                        <w:rPr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6680</wp:posOffset>
                </wp:positionH>
                <wp:positionV relativeFrom="paragraph">
                  <wp:posOffset>1859915</wp:posOffset>
                </wp:positionV>
                <wp:extent cx="2788920" cy="22860"/>
                <wp:effectExtent l="0" t="0" r="3048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9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88C0" id="Straight Connector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4pt,146.45pt" to="228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3902075</wp:posOffset>
                </wp:positionV>
                <wp:extent cx="2773680" cy="15240"/>
                <wp:effectExtent l="0" t="0" r="2667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BA8F9" id="Straight Connector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307.25pt" to="159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" strokecolor="white [3212]" strokeweight=".5pt">
                <v:stroke joinstyle="miter"/>
              </v:line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3475355</wp:posOffset>
                </wp:positionV>
                <wp:extent cx="2727960" cy="27279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72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AA3" w:rsidRPr="0084768C" w:rsidRDefault="0084768C" w:rsidP="0084768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4768C">
                              <w:rPr>
                                <w:sz w:val="52"/>
                                <w:szCs w:val="52"/>
                              </w:rPr>
                              <w:t>Sk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ILLS</w:t>
                            </w:r>
                            <w:r w:rsidRPr="0084768C">
                              <w:rPr>
                                <w:sz w:val="52"/>
                                <w:szCs w:val="52"/>
                              </w:rPr>
                              <w:t xml:space="preserve">:        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C/C++</w:t>
                            </w:r>
                          </w:p>
                          <w:p w:rsidR="0084768C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HTML</w:t>
                            </w:r>
                            <w:r w:rsidR="0084768C" w:rsidRPr="001A1B18">
                              <w:rPr>
                                <w:sz w:val="28"/>
                                <w:szCs w:val="28"/>
                              </w:rPr>
                              <w:t>,CSS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Bootstrap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JavaScript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183AA3" w:rsidRPr="001A1B18" w:rsidRDefault="00183AA3" w:rsidP="00183A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A1B18">
                              <w:rPr>
                                <w:sz w:val="28"/>
                                <w:szCs w:val="28"/>
                              </w:rPr>
                              <w:t>React</w:t>
                            </w:r>
                          </w:p>
                          <w:p w:rsidR="00183AA3" w:rsidRPr="00183AA3" w:rsidRDefault="00183AA3" w:rsidP="00183A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3AA3" w:rsidRDefault="00183AA3" w:rsidP="00183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83AA3" w:rsidRPr="00183AA3" w:rsidRDefault="00183AA3" w:rsidP="00183AA3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left:0;text-align:left;margin-left:-66pt;margin-top:273.65pt;width:214.8pt;height:2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" filled="f" strokecolor="#1f3763 [1604]" strokeweight="1pt">
                <v:textbox>
                  <w:txbxContent>
                    <w:p w:rsidR="00183AA3" w:rsidRPr="0084768C" w:rsidRDefault="0084768C" w:rsidP="0084768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4768C">
                        <w:rPr>
                          <w:sz w:val="52"/>
                          <w:szCs w:val="52"/>
                        </w:rPr>
                        <w:t>Sk</w:t>
                      </w:r>
                      <w:r>
                        <w:rPr>
                          <w:sz w:val="52"/>
                          <w:szCs w:val="52"/>
                        </w:rPr>
                        <w:t>ILLS</w:t>
                      </w:r>
                      <w:r w:rsidRPr="0084768C">
                        <w:rPr>
                          <w:sz w:val="52"/>
                          <w:szCs w:val="52"/>
                        </w:rPr>
                        <w:t xml:space="preserve">:        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C/C++</w:t>
                      </w:r>
                    </w:p>
                    <w:p w:rsidR="0084768C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HTML</w:t>
                      </w:r>
                      <w:r w:rsidR="0084768C" w:rsidRPr="001A1B18">
                        <w:rPr>
                          <w:sz w:val="28"/>
                          <w:szCs w:val="28"/>
                        </w:rPr>
                        <w:t>,CSS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Bootstrap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JavaScript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PHP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Python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JAVA</w:t>
                      </w:r>
                    </w:p>
                    <w:p w:rsidR="00183AA3" w:rsidRPr="001A1B18" w:rsidRDefault="00183AA3" w:rsidP="00183A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1A1B18">
                        <w:rPr>
                          <w:sz w:val="28"/>
                          <w:szCs w:val="28"/>
                        </w:rPr>
                        <w:t>React</w:t>
                      </w:r>
                    </w:p>
                    <w:p w:rsidR="00183AA3" w:rsidRPr="00183AA3" w:rsidRDefault="00183AA3" w:rsidP="00183AA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83AA3" w:rsidRDefault="00183AA3" w:rsidP="00183AA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83AA3" w:rsidRPr="00183AA3" w:rsidRDefault="00183AA3" w:rsidP="00183AA3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59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478915</wp:posOffset>
                </wp:positionV>
                <wp:extent cx="2804160" cy="193548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6B" w:rsidRPr="0068226B" w:rsidRDefault="00BE59DF" w:rsidP="00CD79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83AA3">
                              <w:rPr>
                                <w:sz w:val="44"/>
                                <w:szCs w:val="44"/>
                              </w:rPr>
                              <w:t>CONTACT:</w:t>
                            </w:r>
                          </w:p>
                          <w:p w:rsidR="00CD7955" w:rsidRPr="0084768C" w:rsidRDefault="008A3723" w:rsidP="00CD79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84768C">
                              <w:rPr>
                                <w:sz w:val="28"/>
                                <w:szCs w:val="28"/>
                              </w:rPr>
                              <w:t>Phone:</w:t>
                            </w:r>
                            <w:r w:rsidR="00CD7955" w:rsidRPr="0084768C">
                              <w:rPr>
                                <w:sz w:val="28"/>
                                <w:szCs w:val="28"/>
                              </w:rPr>
                              <w:t xml:space="preserve">   01827498462</w:t>
                            </w:r>
                          </w:p>
                          <w:p w:rsidR="00CD7955" w:rsidRPr="00DA7FEB" w:rsidRDefault="00DA7FEB" w:rsidP="00DA7FEB">
                            <w:pPr>
                              <w:ind w:left="60"/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DA7F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ail:</w:t>
                            </w:r>
                            <w:r w:rsidR="004B1F72" w:rsidRPr="00DA7F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4B1F72" w:rsidRPr="00DA7FE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sourovpal070@gmail.com</w:t>
                              </w:r>
                            </w:hyperlink>
                          </w:p>
                          <w:p w:rsidR="0084768C" w:rsidRDefault="004B1F72" w:rsidP="00CD7955">
                            <w:pPr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768C"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Location:</w:t>
                            </w:r>
                            <w:r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8226B"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Bangladesh, </w:t>
                            </w:r>
                            <w:r w:rsidR="0084768C"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Sylhet</w:t>
                            </w:r>
                            <w:r w:rsid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CD7955" w:rsidRPr="0084768C" w:rsidRDefault="0084768C" w:rsidP="00CD7955">
                            <w:pPr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Shporan</w:t>
                            </w:r>
                            <w:r w:rsidR="0068226B" w:rsidRPr="0084768C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68226B" w:rsidRDefault="0068226B" w:rsidP="00CD795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:rsidR="0068226B" w:rsidRDefault="0068226B" w:rsidP="00CD795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:rsidR="0068226B" w:rsidRDefault="0068226B" w:rsidP="00CD795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:rsidR="0068226B" w:rsidRDefault="0068226B" w:rsidP="00CD7955">
                            <w:pPr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:rsidR="0068226B" w:rsidRPr="0068226B" w:rsidRDefault="0068226B" w:rsidP="00CD7955">
                            <w:pPr>
                              <w:rPr>
                                <w:b/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</w:p>
                          <w:p w:rsidR="00CD7955" w:rsidRDefault="00CD7955" w:rsidP="00CD7955"/>
                          <w:p w:rsidR="00CD7955" w:rsidRDefault="00CD7955" w:rsidP="00CD7955"/>
                          <w:p w:rsidR="00CD7955" w:rsidRDefault="00CD7955" w:rsidP="00CD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0" style="position:absolute;left:0;text-align:left;margin-left:0;margin-top:116.45pt;width:220.8pt;height:152.4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" filled="f" stroked="f" strokeweight="1pt">
                <v:textbox>
                  <w:txbxContent>
                    <w:p w:rsidR="0068226B" w:rsidRPr="0068226B" w:rsidRDefault="00BE59DF" w:rsidP="00CD79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183AA3">
                        <w:rPr>
                          <w:sz w:val="44"/>
                          <w:szCs w:val="44"/>
                        </w:rPr>
                        <w:t>CONTACT:</w:t>
                      </w:r>
                    </w:p>
                    <w:p w:rsidR="00CD7955" w:rsidRPr="0084768C" w:rsidRDefault="008A3723" w:rsidP="00CD7955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84768C">
                        <w:rPr>
                          <w:sz w:val="28"/>
                          <w:szCs w:val="28"/>
                        </w:rPr>
                        <w:t>Phone:</w:t>
                      </w:r>
                      <w:r w:rsidR="00CD7955" w:rsidRPr="0084768C">
                        <w:rPr>
                          <w:sz w:val="28"/>
                          <w:szCs w:val="28"/>
                        </w:rPr>
                        <w:t xml:space="preserve">   01827498462</w:t>
                      </w:r>
                    </w:p>
                    <w:p w:rsidR="00CD7955" w:rsidRPr="00DA7FEB" w:rsidRDefault="00DA7FEB" w:rsidP="00DA7FEB">
                      <w:pPr>
                        <w:ind w:left="60"/>
                        <w:rPr>
                          <w:color w:val="E7E6E6" w:themeColor="background2"/>
                          <w:sz w:val="28"/>
                          <w:szCs w:val="28"/>
                        </w:rPr>
                      </w:pPr>
                      <w:r w:rsidRPr="00DA7FEB">
                        <w:rPr>
                          <w:color w:val="FFFFFF" w:themeColor="background1"/>
                          <w:sz w:val="28"/>
                          <w:szCs w:val="28"/>
                        </w:rPr>
                        <w:t>Email:</w:t>
                      </w:r>
                      <w:r w:rsidR="004B1F72" w:rsidRPr="00DA7FEB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="004B1F72" w:rsidRPr="00DA7FE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sourovpal070@gmail.com</w:t>
                        </w:r>
                      </w:hyperlink>
                    </w:p>
                    <w:p w:rsidR="0084768C" w:rsidRDefault="004B1F72" w:rsidP="00CD7955">
                      <w:pPr>
                        <w:rPr>
                          <w:color w:val="E7E6E6" w:themeColor="background2"/>
                          <w:sz w:val="28"/>
                          <w:szCs w:val="28"/>
                        </w:rPr>
                      </w:pPr>
                      <w:r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 </w:t>
                      </w:r>
                      <w:r w:rsidR="0084768C"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>Location:</w:t>
                      </w:r>
                      <w:r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  </w:t>
                      </w:r>
                      <w:r w:rsidR="0068226B"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Bangladesh, </w:t>
                      </w:r>
                      <w:r w:rsidR="0084768C"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>Sylhet</w:t>
                      </w:r>
                      <w:r w:rsidR="0084768C">
                        <w:rPr>
                          <w:color w:val="E7E6E6" w:themeColor="background2"/>
                          <w:sz w:val="28"/>
                          <w:szCs w:val="28"/>
                        </w:rPr>
                        <w:t>,</w:t>
                      </w:r>
                    </w:p>
                    <w:p w:rsidR="00CD7955" w:rsidRPr="0084768C" w:rsidRDefault="0084768C" w:rsidP="00CD7955">
                      <w:pPr>
                        <w:rPr>
                          <w:color w:val="E7E6E6" w:themeColor="background2"/>
                          <w:sz w:val="28"/>
                          <w:szCs w:val="28"/>
                        </w:rPr>
                      </w:pPr>
                      <w:r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 Shporan</w:t>
                      </w:r>
                      <w:r w:rsidR="0068226B" w:rsidRPr="0084768C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68226B" w:rsidRDefault="0068226B" w:rsidP="00CD795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:rsidR="0068226B" w:rsidRDefault="0068226B" w:rsidP="00CD795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:rsidR="0068226B" w:rsidRDefault="0068226B" w:rsidP="00CD795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:rsidR="0068226B" w:rsidRDefault="0068226B" w:rsidP="00CD7955">
                      <w:pPr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:rsidR="0068226B" w:rsidRPr="0068226B" w:rsidRDefault="0068226B" w:rsidP="00CD7955">
                      <w:pPr>
                        <w:rPr>
                          <w:b/>
                          <w:color w:val="E7E6E6" w:themeColor="background2"/>
                          <w:sz w:val="24"/>
                          <w:szCs w:val="24"/>
                        </w:rPr>
                      </w:pPr>
                    </w:p>
                    <w:p w:rsidR="00CD7955" w:rsidRDefault="00CD7955" w:rsidP="00CD7955"/>
                    <w:p w:rsidR="00CD7955" w:rsidRDefault="00CD7955" w:rsidP="00CD7955"/>
                    <w:p w:rsidR="00CD7955" w:rsidRDefault="00CD7955" w:rsidP="00CD7955"/>
                  </w:txbxContent>
                </v:textbox>
                <w10:wrap anchorx="page"/>
              </v:rect>
            </w:pict>
          </mc:Fallback>
        </mc:AlternateContent>
      </w:r>
    </w:p>
    <w:sectPr w:rsidR="00BE59DF" w:rsidRPr="006F0728" w:rsidSect="006F0728"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7D" w:rsidRDefault="00CB7F7D" w:rsidP="000340E7">
      <w:pPr>
        <w:spacing w:after="0" w:line="240" w:lineRule="auto"/>
      </w:pPr>
      <w:r>
        <w:separator/>
      </w:r>
    </w:p>
  </w:endnote>
  <w:endnote w:type="continuationSeparator" w:id="0">
    <w:p w:rsidR="00CB7F7D" w:rsidRDefault="00CB7F7D" w:rsidP="0003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7D" w:rsidRDefault="00CB7F7D" w:rsidP="000340E7">
      <w:pPr>
        <w:spacing w:after="0" w:line="240" w:lineRule="auto"/>
      </w:pPr>
      <w:r>
        <w:separator/>
      </w:r>
    </w:p>
  </w:footnote>
  <w:footnote w:type="continuationSeparator" w:id="0">
    <w:p w:rsidR="00CB7F7D" w:rsidRDefault="00CB7F7D" w:rsidP="0003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627"/>
    <w:multiLevelType w:val="hybridMultilevel"/>
    <w:tmpl w:val="2522E8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714E08"/>
    <w:multiLevelType w:val="hybridMultilevel"/>
    <w:tmpl w:val="B380EB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4BF2809"/>
    <w:multiLevelType w:val="hybridMultilevel"/>
    <w:tmpl w:val="D6F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5E92"/>
    <w:multiLevelType w:val="hybridMultilevel"/>
    <w:tmpl w:val="81A41820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310716E3"/>
    <w:multiLevelType w:val="hybridMultilevel"/>
    <w:tmpl w:val="4D9A80F8"/>
    <w:lvl w:ilvl="0" w:tplc="F5D2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73945"/>
    <w:multiLevelType w:val="hybridMultilevel"/>
    <w:tmpl w:val="81FC1330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437B1666"/>
    <w:multiLevelType w:val="hybridMultilevel"/>
    <w:tmpl w:val="155268F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 w15:restartNumberingAfterBreak="0">
    <w:nsid w:val="47CE7ACA"/>
    <w:multiLevelType w:val="hybridMultilevel"/>
    <w:tmpl w:val="C2E08D52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8" w15:restartNumberingAfterBreak="0">
    <w:nsid w:val="512D7BA5"/>
    <w:multiLevelType w:val="hybridMultilevel"/>
    <w:tmpl w:val="82F0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34B3"/>
    <w:multiLevelType w:val="hybridMultilevel"/>
    <w:tmpl w:val="D03E8E04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 w15:restartNumberingAfterBreak="0">
    <w:nsid w:val="555A1ABC"/>
    <w:multiLevelType w:val="hybridMultilevel"/>
    <w:tmpl w:val="70420C52"/>
    <w:lvl w:ilvl="0" w:tplc="F5D2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3DF4"/>
    <w:multiLevelType w:val="hybridMultilevel"/>
    <w:tmpl w:val="DCE269F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AAC4B1F"/>
    <w:multiLevelType w:val="hybridMultilevel"/>
    <w:tmpl w:val="518C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CB2C41"/>
    <w:multiLevelType w:val="hybridMultilevel"/>
    <w:tmpl w:val="F4AABD90"/>
    <w:lvl w:ilvl="0" w:tplc="F5D2443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051419"/>
    <w:multiLevelType w:val="hybridMultilevel"/>
    <w:tmpl w:val="603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516A"/>
    <w:multiLevelType w:val="hybridMultilevel"/>
    <w:tmpl w:val="2502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95674"/>
    <w:multiLevelType w:val="hybridMultilevel"/>
    <w:tmpl w:val="C27A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A7B1E"/>
    <w:multiLevelType w:val="hybridMultilevel"/>
    <w:tmpl w:val="1402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A0CF2"/>
    <w:multiLevelType w:val="hybridMultilevel"/>
    <w:tmpl w:val="C942A45C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79BB4C32"/>
    <w:multiLevelType w:val="hybridMultilevel"/>
    <w:tmpl w:val="E412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7"/>
  </w:num>
  <w:num w:numId="9">
    <w:abstractNumId w:val="18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2"/>
  </w:num>
  <w:num w:numId="16">
    <w:abstractNumId w:val="19"/>
  </w:num>
  <w:num w:numId="17">
    <w:abstractNumId w:val="17"/>
  </w:num>
  <w:num w:numId="18">
    <w:abstractNumId w:val="10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7"/>
    <w:rsid w:val="00000F4D"/>
    <w:rsid w:val="000340E7"/>
    <w:rsid w:val="000732A0"/>
    <w:rsid w:val="000E29AA"/>
    <w:rsid w:val="000F54D9"/>
    <w:rsid w:val="00183AA3"/>
    <w:rsid w:val="001A1B18"/>
    <w:rsid w:val="00251F61"/>
    <w:rsid w:val="00387A92"/>
    <w:rsid w:val="003B5A6C"/>
    <w:rsid w:val="004B1F72"/>
    <w:rsid w:val="0067018D"/>
    <w:rsid w:val="00672B0A"/>
    <w:rsid w:val="0068226B"/>
    <w:rsid w:val="006C1AB1"/>
    <w:rsid w:val="006F0728"/>
    <w:rsid w:val="0084768C"/>
    <w:rsid w:val="008A3723"/>
    <w:rsid w:val="00902726"/>
    <w:rsid w:val="0098665E"/>
    <w:rsid w:val="00A54B07"/>
    <w:rsid w:val="00AA2A0F"/>
    <w:rsid w:val="00AC1C21"/>
    <w:rsid w:val="00B01A0B"/>
    <w:rsid w:val="00BB1247"/>
    <w:rsid w:val="00BE59DF"/>
    <w:rsid w:val="00CB3A17"/>
    <w:rsid w:val="00CB7F7D"/>
    <w:rsid w:val="00CD7955"/>
    <w:rsid w:val="00D2522B"/>
    <w:rsid w:val="00D60DA5"/>
    <w:rsid w:val="00DA7FEB"/>
    <w:rsid w:val="00DD4C97"/>
    <w:rsid w:val="00F9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6D1B9-E80F-4D72-92B9-FA52251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E7"/>
  </w:style>
  <w:style w:type="paragraph" w:styleId="Footer">
    <w:name w:val="footer"/>
    <w:basedOn w:val="Normal"/>
    <w:link w:val="FooterChar"/>
    <w:uiPriority w:val="99"/>
    <w:unhideWhenUsed/>
    <w:rsid w:val="00034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E7"/>
  </w:style>
  <w:style w:type="character" w:styleId="Hyperlink">
    <w:name w:val="Hyperlink"/>
    <w:basedOn w:val="DefaultParagraphFont"/>
    <w:uiPriority w:val="99"/>
    <w:unhideWhenUsed/>
    <w:rsid w:val="00CD79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urovpal0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rovpal0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041-E48A-4FEC-9D26-D60E0B1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v paul</dc:creator>
  <cp:keywords/>
  <dc:description/>
  <cp:lastModifiedBy>saurov paul</cp:lastModifiedBy>
  <cp:revision>4</cp:revision>
  <dcterms:created xsi:type="dcterms:W3CDTF">2024-11-09T05:18:00Z</dcterms:created>
  <dcterms:modified xsi:type="dcterms:W3CDTF">2024-11-09T19:06:00Z</dcterms:modified>
</cp:coreProperties>
</file>